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0A8" w:rsidRPr="004B03C2" w:rsidRDefault="003260A8" w:rsidP="003260A8">
      <w:pPr>
        <w:jc w:val="center"/>
        <w:rPr>
          <w:b/>
          <w:sz w:val="32"/>
          <w:szCs w:val="32"/>
        </w:rPr>
      </w:pPr>
      <w:r w:rsidRPr="004B03C2">
        <w:rPr>
          <w:b/>
          <w:sz w:val="32"/>
          <w:szCs w:val="32"/>
        </w:rPr>
        <w:t>Čestn</w:t>
      </w:r>
      <w:r>
        <w:rPr>
          <w:b/>
          <w:sz w:val="32"/>
          <w:szCs w:val="32"/>
        </w:rPr>
        <w:t xml:space="preserve">é prohlášení </w:t>
      </w:r>
      <w:r w:rsidR="000C46FA">
        <w:rPr>
          <w:b/>
          <w:sz w:val="32"/>
          <w:szCs w:val="32"/>
        </w:rPr>
        <w:t xml:space="preserve">o úspěšně realizovaných </w:t>
      </w:r>
      <w:r w:rsidR="000A2606">
        <w:rPr>
          <w:b/>
          <w:sz w:val="32"/>
          <w:szCs w:val="32"/>
        </w:rPr>
        <w:t>dodávkách</w:t>
      </w:r>
      <w:r w:rsidR="004C28AA">
        <w:rPr>
          <w:b/>
          <w:sz w:val="32"/>
          <w:szCs w:val="32"/>
        </w:rPr>
        <w:t xml:space="preserve"> – dílčí část A</w:t>
      </w:r>
    </w:p>
    <w:p w:rsidR="003260A8" w:rsidRPr="000F6C3F" w:rsidRDefault="000C46FA" w:rsidP="003260A8">
      <w:pPr>
        <w:spacing w:line="240" w:lineRule="auto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(příloha č. </w:t>
      </w:r>
      <w:r w:rsidR="00604B95">
        <w:rPr>
          <w:rFonts w:cs="Arial"/>
          <w:sz w:val="18"/>
          <w:szCs w:val="18"/>
        </w:rPr>
        <w:t>6</w:t>
      </w:r>
      <w:r w:rsidR="003260A8" w:rsidRPr="000F6C3F">
        <w:rPr>
          <w:rFonts w:cs="Arial"/>
          <w:sz w:val="18"/>
          <w:szCs w:val="18"/>
        </w:rPr>
        <w:t xml:space="preserve"> </w:t>
      </w:r>
      <w:r w:rsidR="000A2606">
        <w:rPr>
          <w:rFonts w:cs="Arial"/>
          <w:sz w:val="18"/>
          <w:szCs w:val="18"/>
        </w:rPr>
        <w:t>z</w:t>
      </w:r>
      <w:r w:rsidR="003260A8" w:rsidRPr="000F6C3F">
        <w:rPr>
          <w:rFonts w:cs="Arial"/>
          <w:sz w:val="18"/>
          <w:szCs w:val="18"/>
        </w:rPr>
        <w:t>adávací dokumentace)</w:t>
      </w:r>
    </w:p>
    <w:p w:rsidR="003260A8" w:rsidRDefault="003260A8" w:rsidP="009A5D1B">
      <w:pPr>
        <w:spacing w:after="0" w:line="360" w:lineRule="auto"/>
      </w:pPr>
    </w:p>
    <w:p w:rsidR="003260A8" w:rsidRPr="000F6C3F" w:rsidRDefault="003260A8" w:rsidP="003260A8">
      <w:pPr>
        <w:spacing w:line="240" w:lineRule="auto"/>
        <w:jc w:val="both"/>
        <w:rPr>
          <w:rFonts w:cs="Arial"/>
          <w:b/>
        </w:rPr>
      </w:pPr>
      <w:r w:rsidRPr="000F6C3F">
        <w:rPr>
          <w:rFonts w:cs="Arial"/>
          <w:b/>
        </w:rPr>
        <w:t xml:space="preserve">Obchodní firma: </w:t>
      </w:r>
    </w:p>
    <w:p w:rsidR="003260A8" w:rsidRPr="000F6C3F" w:rsidRDefault="003260A8" w:rsidP="003260A8">
      <w:pPr>
        <w:spacing w:line="240" w:lineRule="auto"/>
        <w:jc w:val="both"/>
        <w:rPr>
          <w:rFonts w:cs="Arial"/>
          <w:b/>
        </w:rPr>
      </w:pPr>
      <w:r w:rsidRPr="000F6C3F">
        <w:rPr>
          <w:rFonts w:cs="Arial"/>
          <w:b/>
        </w:rPr>
        <w:t xml:space="preserve">Sídlo: </w:t>
      </w:r>
    </w:p>
    <w:p w:rsidR="003260A8" w:rsidRPr="000F6C3F" w:rsidRDefault="003260A8" w:rsidP="003260A8">
      <w:pPr>
        <w:spacing w:line="240" w:lineRule="auto"/>
        <w:jc w:val="both"/>
        <w:rPr>
          <w:rFonts w:cs="Arial"/>
          <w:b/>
        </w:rPr>
      </w:pPr>
      <w:r w:rsidRPr="000F6C3F">
        <w:rPr>
          <w:rFonts w:cs="Arial"/>
          <w:b/>
        </w:rPr>
        <w:t xml:space="preserve">IČ: </w:t>
      </w:r>
    </w:p>
    <w:p w:rsidR="003260A8" w:rsidRDefault="003260A8" w:rsidP="003260A8">
      <w:pPr>
        <w:spacing w:line="240" w:lineRule="auto"/>
        <w:jc w:val="both"/>
        <w:rPr>
          <w:rFonts w:cs="Arial"/>
          <w:b/>
        </w:rPr>
      </w:pPr>
      <w:r w:rsidRPr="000F6C3F">
        <w:rPr>
          <w:rFonts w:cs="Arial"/>
          <w:b/>
        </w:rPr>
        <w:t xml:space="preserve">Osoba oprávněná jednat jménem dodavatele: </w:t>
      </w:r>
    </w:p>
    <w:p w:rsidR="00CC0B2C" w:rsidRDefault="00CC0B2C" w:rsidP="003260A8">
      <w:pPr>
        <w:spacing w:line="240" w:lineRule="auto"/>
        <w:jc w:val="both"/>
        <w:rPr>
          <w:rFonts w:cs="Arial"/>
          <w:b/>
        </w:rPr>
      </w:pPr>
    </w:p>
    <w:p w:rsidR="00B85B28" w:rsidRDefault="00B85B28" w:rsidP="003260A8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NÍŽE DODAVATEL PŘEDLOŽÍ SEZNAM 2 VÝZNAMNÝCH DODÁVEK OTOČNÉHO SLOUPOVÉHO JEŘÁBU OBDOBNÉ NEBO VYŠŠÍ NOSNOSTI.</w:t>
      </w:r>
    </w:p>
    <w:p w:rsidR="00B85B28" w:rsidRPr="000F6C3F" w:rsidRDefault="00B85B28" w:rsidP="003260A8">
      <w:pPr>
        <w:spacing w:line="240" w:lineRule="auto"/>
        <w:jc w:val="both"/>
        <w:rPr>
          <w:rFonts w:cs="Arial"/>
          <w:b/>
        </w:rPr>
      </w:pPr>
    </w:p>
    <w:p w:rsidR="003260A8" w:rsidRPr="000F6C3F" w:rsidRDefault="003260A8" w:rsidP="003260A8">
      <w:pPr>
        <w:spacing w:line="240" w:lineRule="auto"/>
        <w:jc w:val="both"/>
        <w:rPr>
          <w:rFonts w:cs="Arial"/>
          <w:b/>
        </w:rPr>
      </w:pPr>
      <w:r w:rsidRPr="000F6C3F">
        <w:rPr>
          <w:rFonts w:cs="Arial"/>
          <w:b/>
        </w:rPr>
        <w:t xml:space="preserve">Metodika výběrového řízení: </w:t>
      </w:r>
      <w:r w:rsidR="0045726D" w:rsidRPr="0045726D">
        <w:rPr>
          <w:rFonts w:cs="Arial"/>
        </w:rPr>
        <w:t>Výběrové řízení je realizováno</w:t>
      </w:r>
      <w:r w:rsidR="0045726D">
        <w:rPr>
          <w:rFonts w:cs="Arial"/>
          <w:b/>
        </w:rPr>
        <w:t xml:space="preserve"> </w:t>
      </w:r>
      <w:r w:rsidRPr="000F6C3F">
        <w:rPr>
          <w:rFonts w:cs="Arial"/>
        </w:rPr>
        <w:t xml:space="preserve">dle Pravidel pro výběr dodavatelů, verze s č. j. </w:t>
      </w:r>
      <w:r w:rsidR="007C349B">
        <w:rPr>
          <w:rFonts w:cs="Arial"/>
        </w:rPr>
        <w:t>29205</w:t>
      </w:r>
      <w:r w:rsidR="000A2606">
        <w:rPr>
          <w:rFonts w:cs="Arial"/>
        </w:rPr>
        <w:t>/1</w:t>
      </w:r>
      <w:r w:rsidR="007C349B">
        <w:rPr>
          <w:rFonts w:cs="Arial"/>
        </w:rPr>
        <w:t>7</w:t>
      </w:r>
      <w:r w:rsidRPr="000F6C3F">
        <w:rPr>
          <w:rFonts w:cs="Arial"/>
        </w:rPr>
        <w:t>/61100</w:t>
      </w:r>
      <w:r w:rsidR="000A2606">
        <w:rPr>
          <w:rFonts w:cs="Arial"/>
        </w:rPr>
        <w:t xml:space="preserve"> platn</w:t>
      </w:r>
      <w:r w:rsidR="0045726D">
        <w:rPr>
          <w:rFonts w:cs="Arial"/>
        </w:rPr>
        <w:t>ých</w:t>
      </w:r>
      <w:r w:rsidR="000A2606">
        <w:rPr>
          <w:rFonts w:cs="Arial"/>
        </w:rPr>
        <w:t xml:space="preserve"> od </w:t>
      </w:r>
      <w:r w:rsidR="007C349B">
        <w:rPr>
          <w:rFonts w:cs="Arial"/>
        </w:rPr>
        <w:t xml:space="preserve">2. </w:t>
      </w:r>
      <w:r w:rsidR="000A2606">
        <w:rPr>
          <w:rFonts w:cs="Arial"/>
        </w:rPr>
        <w:t>5. 201</w:t>
      </w:r>
      <w:r w:rsidR="007C349B">
        <w:rPr>
          <w:rFonts w:cs="Arial"/>
        </w:rPr>
        <w:t>7</w:t>
      </w:r>
      <w:r w:rsidR="000A2606">
        <w:rPr>
          <w:rFonts w:cs="Arial"/>
        </w:rPr>
        <w:t>.</w:t>
      </w:r>
    </w:p>
    <w:p w:rsidR="003260A8" w:rsidRPr="000F6C3F" w:rsidRDefault="003260A8" w:rsidP="003260A8">
      <w:pPr>
        <w:jc w:val="both"/>
        <w:rPr>
          <w:rFonts w:cs="Arial"/>
          <w:b/>
          <w:color w:val="FF0000"/>
        </w:rPr>
      </w:pPr>
      <w:r w:rsidRPr="000F6C3F">
        <w:rPr>
          <w:rFonts w:cs="Arial"/>
          <w:b/>
        </w:rPr>
        <w:t>Název zakázky</w:t>
      </w:r>
      <w:r w:rsidRPr="007211F5">
        <w:rPr>
          <w:rFonts w:cs="Arial"/>
          <w:b/>
        </w:rPr>
        <w:t xml:space="preserve">: </w:t>
      </w:r>
      <w:r w:rsidR="000A2606">
        <w:rPr>
          <w:rFonts w:cs="Arial"/>
          <w:b/>
        </w:rPr>
        <w:t xml:space="preserve">Dodávka </w:t>
      </w:r>
      <w:r w:rsidR="00B94140">
        <w:rPr>
          <w:rFonts w:cs="Arial"/>
          <w:b/>
        </w:rPr>
        <w:t>jeřábů</w:t>
      </w:r>
    </w:p>
    <w:p w:rsidR="006B69D4" w:rsidRPr="00682D44" w:rsidRDefault="00682D44" w:rsidP="00B2261C">
      <w:pPr>
        <w:spacing w:after="0"/>
        <w:jc w:val="both"/>
      </w:pPr>
      <w:r w:rsidRPr="00682D44">
        <w:t>Čestně prohlašujeme, že zakázky uvedené v tabulce č. 1 byly realizovány v požadované kvalitě, ceně a harmonogramu.</w:t>
      </w:r>
    </w:p>
    <w:p w:rsidR="00682D44" w:rsidRPr="00682D44" w:rsidRDefault="00682D44" w:rsidP="00682D44">
      <w:pPr>
        <w:spacing w:after="0"/>
        <w:jc w:val="center"/>
      </w:pPr>
    </w:p>
    <w:p w:rsidR="004B03C2" w:rsidRPr="00682D44" w:rsidRDefault="002F553A" w:rsidP="00B2261C">
      <w:pPr>
        <w:jc w:val="both"/>
      </w:pPr>
      <w:r w:rsidRPr="00682D44">
        <w:t xml:space="preserve">Tabulka č. 1: Seznam </w:t>
      </w:r>
      <w:r w:rsidR="00317677">
        <w:t xml:space="preserve">úspěšně zrealizovaných </w:t>
      </w:r>
      <w:r w:rsidR="000A2606">
        <w:t>dodávek</w:t>
      </w:r>
      <w:r w:rsidRPr="00682D44">
        <w:t xml:space="preserve"> </w:t>
      </w:r>
      <w:r w:rsidR="000A2606">
        <w:t>obdobného předmětu plnění</w:t>
      </w:r>
    </w:p>
    <w:tbl>
      <w:tblPr>
        <w:tblStyle w:val="Mkatabulky"/>
        <w:tblW w:w="10954" w:type="dxa"/>
        <w:jc w:val="center"/>
        <w:tblLook w:val="04A0" w:firstRow="1" w:lastRow="0" w:firstColumn="1" w:lastColumn="0" w:noHBand="0" w:noVBand="1"/>
      </w:tblPr>
      <w:tblGrid>
        <w:gridCol w:w="1970"/>
        <w:gridCol w:w="2425"/>
        <w:gridCol w:w="2394"/>
        <w:gridCol w:w="2268"/>
        <w:gridCol w:w="1897"/>
      </w:tblGrid>
      <w:tr w:rsidR="007E582C" w:rsidTr="002A5700">
        <w:trPr>
          <w:trHeight w:val="1122"/>
          <w:jc w:val="center"/>
        </w:trPr>
        <w:tc>
          <w:tcPr>
            <w:tcW w:w="1970" w:type="dxa"/>
            <w:vAlign w:val="center"/>
          </w:tcPr>
          <w:p w:rsidR="007E582C" w:rsidRPr="002F553A" w:rsidRDefault="000A2606" w:rsidP="00275CA1">
            <w:pPr>
              <w:jc w:val="center"/>
              <w:rPr>
                <w:b/>
              </w:rPr>
            </w:pPr>
            <w:r>
              <w:rPr>
                <w:b/>
              </w:rPr>
              <w:t>Název obchodní firmy (i</w:t>
            </w:r>
            <w:r w:rsidR="007E582C" w:rsidRPr="002F553A">
              <w:rPr>
                <w:b/>
              </w:rPr>
              <w:t>nvestor)</w:t>
            </w:r>
          </w:p>
        </w:tc>
        <w:tc>
          <w:tcPr>
            <w:tcW w:w="2425" w:type="dxa"/>
            <w:vAlign w:val="center"/>
          </w:tcPr>
          <w:p w:rsidR="007E582C" w:rsidRPr="002F553A" w:rsidRDefault="007E582C" w:rsidP="000A2606">
            <w:pPr>
              <w:jc w:val="center"/>
              <w:rPr>
                <w:b/>
              </w:rPr>
            </w:pPr>
            <w:r w:rsidRPr="002F553A">
              <w:rPr>
                <w:b/>
              </w:rPr>
              <w:t xml:space="preserve">Název úspěšně zrealizované </w:t>
            </w:r>
            <w:r w:rsidR="000A2606">
              <w:rPr>
                <w:b/>
              </w:rPr>
              <w:t>dodávky</w:t>
            </w:r>
          </w:p>
        </w:tc>
        <w:tc>
          <w:tcPr>
            <w:tcW w:w="2394" w:type="dxa"/>
            <w:vAlign w:val="center"/>
          </w:tcPr>
          <w:p w:rsidR="007E582C" w:rsidRPr="002F553A" w:rsidRDefault="00BF0A61" w:rsidP="007E582C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7E582C">
              <w:rPr>
                <w:b/>
              </w:rPr>
              <w:t>ontakt</w:t>
            </w:r>
            <w:r>
              <w:rPr>
                <w:b/>
              </w:rPr>
              <w:t xml:space="preserve"> (tel. a e-mail)</w:t>
            </w:r>
            <w:r w:rsidR="00240B7E">
              <w:rPr>
                <w:b/>
              </w:rPr>
              <w:t xml:space="preserve"> na </w:t>
            </w:r>
            <w:r w:rsidR="007E582C">
              <w:rPr>
                <w:b/>
              </w:rPr>
              <w:t>investora</w:t>
            </w:r>
          </w:p>
        </w:tc>
        <w:tc>
          <w:tcPr>
            <w:tcW w:w="2268" w:type="dxa"/>
            <w:vAlign w:val="center"/>
          </w:tcPr>
          <w:p w:rsidR="007E582C" w:rsidRPr="002F553A" w:rsidRDefault="007E582C" w:rsidP="002F553A">
            <w:pPr>
              <w:jc w:val="center"/>
              <w:rPr>
                <w:b/>
              </w:rPr>
            </w:pPr>
            <w:r w:rsidRPr="002F553A">
              <w:rPr>
                <w:b/>
              </w:rPr>
              <w:t>Doba plnění (přesné datum od-do)</w:t>
            </w:r>
          </w:p>
        </w:tc>
        <w:tc>
          <w:tcPr>
            <w:tcW w:w="1897" w:type="dxa"/>
            <w:vAlign w:val="center"/>
          </w:tcPr>
          <w:p w:rsidR="007E582C" w:rsidRPr="002F553A" w:rsidRDefault="00CD7AC2" w:rsidP="002F553A">
            <w:pPr>
              <w:jc w:val="center"/>
              <w:rPr>
                <w:b/>
              </w:rPr>
            </w:pPr>
            <w:r>
              <w:rPr>
                <w:b/>
              </w:rPr>
              <w:t>Hodnota zakázky (Kč</w:t>
            </w:r>
            <w:r w:rsidR="007E582C" w:rsidRPr="002F553A">
              <w:rPr>
                <w:b/>
              </w:rPr>
              <w:t>)</w:t>
            </w:r>
          </w:p>
        </w:tc>
      </w:tr>
      <w:tr w:rsidR="007E582C" w:rsidTr="002A5700">
        <w:trPr>
          <w:trHeight w:val="560"/>
          <w:jc w:val="center"/>
        </w:trPr>
        <w:tc>
          <w:tcPr>
            <w:tcW w:w="1970" w:type="dxa"/>
            <w:vAlign w:val="center"/>
          </w:tcPr>
          <w:p w:rsidR="007E582C" w:rsidRDefault="007E582C" w:rsidP="005A4C9D">
            <w:pPr>
              <w:jc w:val="center"/>
            </w:pPr>
          </w:p>
        </w:tc>
        <w:tc>
          <w:tcPr>
            <w:tcW w:w="2425" w:type="dxa"/>
            <w:vAlign w:val="center"/>
          </w:tcPr>
          <w:p w:rsidR="007E582C" w:rsidRDefault="007E582C" w:rsidP="005A4C9D">
            <w:pPr>
              <w:jc w:val="center"/>
            </w:pPr>
          </w:p>
        </w:tc>
        <w:tc>
          <w:tcPr>
            <w:tcW w:w="2394" w:type="dxa"/>
            <w:vAlign w:val="center"/>
          </w:tcPr>
          <w:p w:rsidR="007E582C" w:rsidRDefault="007E582C" w:rsidP="005A4C9D">
            <w:pPr>
              <w:jc w:val="center"/>
            </w:pPr>
          </w:p>
        </w:tc>
        <w:tc>
          <w:tcPr>
            <w:tcW w:w="2268" w:type="dxa"/>
            <w:vAlign w:val="center"/>
          </w:tcPr>
          <w:p w:rsidR="007E582C" w:rsidRDefault="007E582C" w:rsidP="005A4C9D">
            <w:pPr>
              <w:jc w:val="center"/>
            </w:pPr>
          </w:p>
        </w:tc>
        <w:tc>
          <w:tcPr>
            <w:tcW w:w="1897" w:type="dxa"/>
            <w:vAlign w:val="center"/>
          </w:tcPr>
          <w:p w:rsidR="007E582C" w:rsidRDefault="007E582C" w:rsidP="005A4C9D">
            <w:pPr>
              <w:jc w:val="center"/>
            </w:pPr>
          </w:p>
        </w:tc>
      </w:tr>
      <w:tr w:rsidR="007E582C" w:rsidTr="002A5700">
        <w:trPr>
          <w:trHeight w:val="560"/>
          <w:jc w:val="center"/>
        </w:trPr>
        <w:tc>
          <w:tcPr>
            <w:tcW w:w="1970" w:type="dxa"/>
            <w:vAlign w:val="center"/>
          </w:tcPr>
          <w:p w:rsidR="007E582C" w:rsidRDefault="007E582C" w:rsidP="005A4C9D">
            <w:pPr>
              <w:jc w:val="center"/>
            </w:pPr>
          </w:p>
        </w:tc>
        <w:tc>
          <w:tcPr>
            <w:tcW w:w="2425" w:type="dxa"/>
            <w:vAlign w:val="center"/>
          </w:tcPr>
          <w:p w:rsidR="007E582C" w:rsidRDefault="007E582C" w:rsidP="005A4C9D">
            <w:pPr>
              <w:jc w:val="center"/>
            </w:pPr>
          </w:p>
        </w:tc>
        <w:tc>
          <w:tcPr>
            <w:tcW w:w="2394" w:type="dxa"/>
            <w:vAlign w:val="center"/>
          </w:tcPr>
          <w:p w:rsidR="007E582C" w:rsidRDefault="007E582C" w:rsidP="005A4C9D">
            <w:pPr>
              <w:jc w:val="center"/>
            </w:pPr>
          </w:p>
        </w:tc>
        <w:tc>
          <w:tcPr>
            <w:tcW w:w="2268" w:type="dxa"/>
            <w:vAlign w:val="center"/>
          </w:tcPr>
          <w:p w:rsidR="007E582C" w:rsidRDefault="007E582C" w:rsidP="005A4C9D">
            <w:pPr>
              <w:jc w:val="center"/>
            </w:pPr>
          </w:p>
        </w:tc>
        <w:tc>
          <w:tcPr>
            <w:tcW w:w="1897" w:type="dxa"/>
            <w:vAlign w:val="center"/>
          </w:tcPr>
          <w:p w:rsidR="007E582C" w:rsidRDefault="007E582C" w:rsidP="005A4C9D">
            <w:pPr>
              <w:jc w:val="center"/>
            </w:pPr>
          </w:p>
        </w:tc>
      </w:tr>
    </w:tbl>
    <w:p w:rsidR="009A5D1B" w:rsidRDefault="009A5D1B" w:rsidP="004B03C2"/>
    <w:p w:rsidR="006B69D4" w:rsidRDefault="006B69D4" w:rsidP="004B03C2">
      <w:r>
        <w:t>V……………………………………………….</w:t>
      </w:r>
    </w:p>
    <w:p w:rsidR="004B03C2" w:rsidRDefault="006B69D4" w:rsidP="006B69D4">
      <w:r>
        <w:t>D</w:t>
      </w:r>
      <w:r w:rsidR="00B02EE1">
        <w:t xml:space="preserve">ne </w:t>
      </w:r>
      <w:r>
        <w:t>…………………………………………</w:t>
      </w:r>
      <w:r w:rsidR="009A5D1B">
        <w:t>.</w:t>
      </w:r>
    </w:p>
    <w:p w:rsidR="009A5D1B" w:rsidRDefault="009A5D1B" w:rsidP="004B03C2">
      <w:pPr>
        <w:spacing w:after="0"/>
        <w:ind w:left="4536"/>
        <w:jc w:val="center"/>
      </w:pPr>
      <w:bookmarkStart w:id="0" w:name="_GoBack"/>
      <w:bookmarkEnd w:id="0"/>
    </w:p>
    <w:p w:rsidR="006B69D4" w:rsidRDefault="006B69D4" w:rsidP="004B03C2">
      <w:pPr>
        <w:spacing w:after="0"/>
        <w:ind w:left="4536"/>
        <w:jc w:val="center"/>
      </w:pPr>
    </w:p>
    <w:p w:rsidR="004B03C2" w:rsidRDefault="006B69D4" w:rsidP="004B03C2">
      <w:pPr>
        <w:spacing w:after="0"/>
        <w:ind w:left="4536"/>
        <w:jc w:val="center"/>
      </w:pPr>
      <w:r>
        <w:t>…………………………</w:t>
      </w:r>
      <w:r w:rsidR="004B03C2">
        <w:t>…………………………………………………..</w:t>
      </w:r>
    </w:p>
    <w:p w:rsidR="006B69D4" w:rsidRDefault="006B69D4" w:rsidP="006B69D4">
      <w:pPr>
        <w:spacing w:after="0"/>
        <w:ind w:left="4536"/>
        <w:jc w:val="center"/>
      </w:pPr>
      <w:r>
        <w:t>Razítko</w:t>
      </w:r>
    </w:p>
    <w:p w:rsidR="004B03C2" w:rsidRPr="004B03C2" w:rsidRDefault="006B69D4" w:rsidP="006B69D4">
      <w:pPr>
        <w:spacing w:after="0"/>
        <w:ind w:left="4536"/>
        <w:jc w:val="center"/>
      </w:pPr>
      <w:r>
        <w:t xml:space="preserve">Podpis osoby oprávněné jednat za </w:t>
      </w:r>
      <w:r w:rsidR="000A2606">
        <w:t>účastníka</w:t>
      </w:r>
      <w:r w:rsidR="009A5D1B">
        <w:rPr>
          <w:rStyle w:val="Znakapoznpodarou"/>
        </w:rPr>
        <w:footnoteReference w:id="1"/>
      </w:r>
    </w:p>
    <w:sectPr w:rsidR="004B03C2" w:rsidRPr="004B03C2" w:rsidSect="004B03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96" w:rsidRDefault="003F5696" w:rsidP="003F5696">
      <w:pPr>
        <w:spacing w:after="0" w:line="240" w:lineRule="auto"/>
      </w:pPr>
      <w:r>
        <w:separator/>
      </w:r>
    </w:p>
  </w:endnote>
  <w:endnote w:type="continuationSeparator" w:id="0">
    <w:p w:rsidR="003F5696" w:rsidRDefault="003F5696" w:rsidP="003F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96" w:rsidRDefault="003F5696" w:rsidP="003F5696">
      <w:pPr>
        <w:spacing w:after="0" w:line="240" w:lineRule="auto"/>
      </w:pPr>
      <w:r>
        <w:separator/>
      </w:r>
    </w:p>
  </w:footnote>
  <w:footnote w:type="continuationSeparator" w:id="0">
    <w:p w:rsidR="003F5696" w:rsidRDefault="003F5696" w:rsidP="003F5696">
      <w:pPr>
        <w:spacing w:after="0" w:line="240" w:lineRule="auto"/>
      </w:pPr>
      <w:r>
        <w:continuationSeparator/>
      </w:r>
    </w:p>
  </w:footnote>
  <w:footnote w:id="1">
    <w:p w:rsidR="009A5D1B" w:rsidRDefault="009A5D1B">
      <w:pPr>
        <w:pStyle w:val="Textpoznpodarou"/>
      </w:pPr>
      <w:r>
        <w:rPr>
          <w:rStyle w:val="Znakapoznpodarou"/>
        </w:rPr>
        <w:footnoteRef/>
      </w:r>
      <w:r>
        <w:t xml:space="preserve"> V případě, že se nejedná o statutárního zástupce, doloží </w:t>
      </w:r>
      <w:r w:rsidR="000A2606">
        <w:t>účastník</w:t>
      </w:r>
      <w:r>
        <w:t xml:space="preserve"> plnou moc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55"/>
      <w:gridCol w:w="4517"/>
    </w:tblGrid>
    <w:tr w:rsidR="009A5D1B" w:rsidTr="003D5883">
      <w:tc>
        <w:tcPr>
          <w:tcW w:w="4606" w:type="dxa"/>
          <w:vAlign w:val="center"/>
        </w:tcPr>
        <w:p w:rsidR="009A5D1B" w:rsidRDefault="009C7FE8" w:rsidP="009A5D1B">
          <w:pPr>
            <w:pStyle w:val="Zhlav"/>
          </w:pPr>
          <w:r w:rsidRPr="008D1D47">
            <w:rPr>
              <w:noProof/>
            </w:rPr>
            <w:drawing>
              <wp:inline distT="0" distB="0" distL="0" distR="0">
                <wp:extent cx="1760855" cy="55245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85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9A5D1B" w:rsidRDefault="00931A0F" w:rsidP="009A5D1B">
          <w:pPr>
            <w:pStyle w:val="Zhlav"/>
            <w:jc w:val="right"/>
          </w:pPr>
          <w:r w:rsidRPr="00CA24FE">
            <w:rPr>
              <w:noProof/>
            </w:rPr>
            <w:drawing>
              <wp:inline distT="0" distB="0" distL="0" distR="0" wp14:anchorId="3C2589D0" wp14:editId="0724D738">
                <wp:extent cx="931147" cy="522514"/>
                <wp:effectExtent l="0" t="0" r="254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726" cy="534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5696" w:rsidRDefault="003F569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C2"/>
    <w:rsid w:val="0001437D"/>
    <w:rsid w:val="00014622"/>
    <w:rsid w:val="00042E67"/>
    <w:rsid w:val="00055AB2"/>
    <w:rsid w:val="00070BD4"/>
    <w:rsid w:val="0007109A"/>
    <w:rsid w:val="000721B0"/>
    <w:rsid w:val="000849AB"/>
    <w:rsid w:val="00095112"/>
    <w:rsid w:val="000A21F1"/>
    <w:rsid w:val="000A2606"/>
    <w:rsid w:val="000A2936"/>
    <w:rsid w:val="000A4AE8"/>
    <w:rsid w:val="000B26BC"/>
    <w:rsid w:val="000C102F"/>
    <w:rsid w:val="000C46FA"/>
    <w:rsid w:val="000D6E6F"/>
    <w:rsid w:val="000E1740"/>
    <w:rsid w:val="000E32EA"/>
    <w:rsid w:val="000F5DBB"/>
    <w:rsid w:val="00120D13"/>
    <w:rsid w:val="00127E5A"/>
    <w:rsid w:val="00141691"/>
    <w:rsid w:val="00155464"/>
    <w:rsid w:val="00176E6E"/>
    <w:rsid w:val="001A4397"/>
    <w:rsid w:val="001C0194"/>
    <w:rsid w:val="001D6290"/>
    <w:rsid w:val="00214E5D"/>
    <w:rsid w:val="002206D0"/>
    <w:rsid w:val="002405FA"/>
    <w:rsid w:val="00240B7E"/>
    <w:rsid w:val="00246CF4"/>
    <w:rsid w:val="00263C0E"/>
    <w:rsid w:val="00264BCE"/>
    <w:rsid w:val="00275CA1"/>
    <w:rsid w:val="00276AC4"/>
    <w:rsid w:val="00277E80"/>
    <w:rsid w:val="0028585D"/>
    <w:rsid w:val="0029239E"/>
    <w:rsid w:val="00294174"/>
    <w:rsid w:val="002A5700"/>
    <w:rsid w:val="002A5D57"/>
    <w:rsid w:val="002B58F5"/>
    <w:rsid w:val="002C626A"/>
    <w:rsid w:val="002D1FE8"/>
    <w:rsid w:val="002D5C51"/>
    <w:rsid w:val="002F553A"/>
    <w:rsid w:val="002F561F"/>
    <w:rsid w:val="00317677"/>
    <w:rsid w:val="00322048"/>
    <w:rsid w:val="003260A8"/>
    <w:rsid w:val="00337E8C"/>
    <w:rsid w:val="003629A6"/>
    <w:rsid w:val="0038542C"/>
    <w:rsid w:val="003908BF"/>
    <w:rsid w:val="003A3438"/>
    <w:rsid w:val="003D15B7"/>
    <w:rsid w:val="003E0080"/>
    <w:rsid w:val="003E0881"/>
    <w:rsid w:val="003E3633"/>
    <w:rsid w:val="003F0A56"/>
    <w:rsid w:val="003F1E84"/>
    <w:rsid w:val="003F5696"/>
    <w:rsid w:val="00405166"/>
    <w:rsid w:val="00416A76"/>
    <w:rsid w:val="00430A28"/>
    <w:rsid w:val="0043786B"/>
    <w:rsid w:val="00446031"/>
    <w:rsid w:val="00452052"/>
    <w:rsid w:val="0045726D"/>
    <w:rsid w:val="004713C5"/>
    <w:rsid w:val="0048615C"/>
    <w:rsid w:val="004A06AC"/>
    <w:rsid w:val="004B0358"/>
    <w:rsid w:val="004B03C2"/>
    <w:rsid w:val="004B0800"/>
    <w:rsid w:val="004B24A5"/>
    <w:rsid w:val="004C28AA"/>
    <w:rsid w:val="004C78EB"/>
    <w:rsid w:val="004D2DF8"/>
    <w:rsid w:val="004F5252"/>
    <w:rsid w:val="00516749"/>
    <w:rsid w:val="00531ABF"/>
    <w:rsid w:val="00533DA8"/>
    <w:rsid w:val="00550F8C"/>
    <w:rsid w:val="00574221"/>
    <w:rsid w:val="0057637C"/>
    <w:rsid w:val="00577245"/>
    <w:rsid w:val="00582119"/>
    <w:rsid w:val="005A1533"/>
    <w:rsid w:val="005A1E2F"/>
    <w:rsid w:val="005A4210"/>
    <w:rsid w:val="005A4C9D"/>
    <w:rsid w:val="005A68E8"/>
    <w:rsid w:val="005C362B"/>
    <w:rsid w:val="005D4D83"/>
    <w:rsid w:val="005F71E5"/>
    <w:rsid w:val="005F7E68"/>
    <w:rsid w:val="00604B95"/>
    <w:rsid w:val="00606BF6"/>
    <w:rsid w:val="00611373"/>
    <w:rsid w:val="00613DEB"/>
    <w:rsid w:val="006168F7"/>
    <w:rsid w:val="00633421"/>
    <w:rsid w:val="006449C9"/>
    <w:rsid w:val="0066596C"/>
    <w:rsid w:val="006672BB"/>
    <w:rsid w:val="00674739"/>
    <w:rsid w:val="006766F4"/>
    <w:rsid w:val="00681504"/>
    <w:rsid w:val="00682D44"/>
    <w:rsid w:val="00685731"/>
    <w:rsid w:val="006B3D75"/>
    <w:rsid w:val="006B69D4"/>
    <w:rsid w:val="006D2776"/>
    <w:rsid w:val="006E48CA"/>
    <w:rsid w:val="006F181A"/>
    <w:rsid w:val="007053F6"/>
    <w:rsid w:val="00714A60"/>
    <w:rsid w:val="007211F5"/>
    <w:rsid w:val="0072122D"/>
    <w:rsid w:val="00721ECB"/>
    <w:rsid w:val="00735B6D"/>
    <w:rsid w:val="00742A9C"/>
    <w:rsid w:val="007702D8"/>
    <w:rsid w:val="00782042"/>
    <w:rsid w:val="0078394B"/>
    <w:rsid w:val="007A1D6B"/>
    <w:rsid w:val="007A31BE"/>
    <w:rsid w:val="007A3457"/>
    <w:rsid w:val="007B626A"/>
    <w:rsid w:val="007C349B"/>
    <w:rsid w:val="007E14D0"/>
    <w:rsid w:val="007E582C"/>
    <w:rsid w:val="00813A48"/>
    <w:rsid w:val="00833EB2"/>
    <w:rsid w:val="00835EC3"/>
    <w:rsid w:val="0084355D"/>
    <w:rsid w:val="008621F7"/>
    <w:rsid w:val="008636E3"/>
    <w:rsid w:val="00867EA7"/>
    <w:rsid w:val="008709D7"/>
    <w:rsid w:val="008846D8"/>
    <w:rsid w:val="0088673D"/>
    <w:rsid w:val="008A7638"/>
    <w:rsid w:val="008B78BF"/>
    <w:rsid w:val="008E78E1"/>
    <w:rsid w:val="00903FFA"/>
    <w:rsid w:val="00914A5B"/>
    <w:rsid w:val="0093143B"/>
    <w:rsid w:val="00931A0F"/>
    <w:rsid w:val="00941C96"/>
    <w:rsid w:val="00945BCA"/>
    <w:rsid w:val="009646B7"/>
    <w:rsid w:val="009768F8"/>
    <w:rsid w:val="009862EA"/>
    <w:rsid w:val="009964B6"/>
    <w:rsid w:val="009A470D"/>
    <w:rsid w:val="009A5D1B"/>
    <w:rsid w:val="009A6FDD"/>
    <w:rsid w:val="009B7E54"/>
    <w:rsid w:val="009C1DEC"/>
    <w:rsid w:val="009C7FE8"/>
    <w:rsid w:val="009D14EE"/>
    <w:rsid w:val="009F26CC"/>
    <w:rsid w:val="009F37F8"/>
    <w:rsid w:val="00A0287A"/>
    <w:rsid w:val="00A14FD3"/>
    <w:rsid w:val="00A157AA"/>
    <w:rsid w:val="00A33F48"/>
    <w:rsid w:val="00A43681"/>
    <w:rsid w:val="00A45DC0"/>
    <w:rsid w:val="00A54278"/>
    <w:rsid w:val="00A621AD"/>
    <w:rsid w:val="00A63AAB"/>
    <w:rsid w:val="00A70ACF"/>
    <w:rsid w:val="00A84BC1"/>
    <w:rsid w:val="00A85448"/>
    <w:rsid w:val="00AC28E9"/>
    <w:rsid w:val="00AD27CB"/>
    <w:rsid w:val="00AE04D2"/>
    <w:rsid w:val="00AF3B24"/>
    <w:rsid w:val="00AF495B"/>
    <w:rsid w:val="00B02EE1"/>
    <w:rsid w:val="00B075E9"/>
    <w:rsid w:val="00B1178B"/>
    <w:rsid w:val="00B14419"/>
    <w:rsid w:val="00B15F96"/>
    <w:rsid w:val="00B204EA"/>
    <w:rsid w:val="00B2261C"/>
    <w:rsid w:val="00B22B02"/>
    <w:rsid w:val="00B430F6"/>
    <w:rsid w:val="00B449AD"/>
    <w:rsid w:val="00B57664"/>
    <w:rsid w:val="00B61C75"/>
    <w:rsid w:val="00B6241E"/>
    <w:rsid w:val="00B62A9E"/>
    <w:rsid w:val="00B63363"/>
    <w:rsid w:val="00B63C01"/>
    <w:rsid w:val="00B72EF2"/>
    <w:rsid w:val="00B7325D"/>
    <w:rsid w:val="00B85B28"/>
    <w:rsid w:val="00B866F2"/>
    <w:rsid w:val="00B94140"/>
    <w:rsid w:val="00B97263"/>
    <w:rsid w:val="00BA34B2"/>
    <w:rsid w:val="00BA5A30"/>
    <w:rsid w:val="00BA6421"/>
    <w:rsid w:val="00BA7B95"/>
    <w:rsid w:val="00BB4F0A"/>
    <w:rsid w:val="00BD0627"/>
    <w:rsid w:val="00BD508C"/>
    <w:rsid w:val="00BE1B80"/>
    <w:rsid w:val="00BF0A61"/>
    <w:rsid w:val="00C07038"/>
    <w:rsid w:val="00C11521"/>
    <w:rsid w:val="00C13E52"/>
    <w:rsid w:val="00C26E27"/>
    <w:rsid w:val="00C46C05"/>
    <w:rsid w:val="00C55CCE"/>
    <w:rsid w:val="00C61AA4"/>
    <w:rsid w:val="00C63728"/>
    <w:rsid w:val="00C66BCE"/>
    <w:rsid w:val="00C771CE"/>
    <w:rsid w:val="00C82E84"/>
    <w:rsid w:val="00CB32B2"/>
    <w:rsid w:val="00CC0B2C"/>
    <w:rsid w:val="00CC3B3F"/>
    <w:rsid w:val="00CD7AC2"/>
    <w:rsid w:val="00CE3E41"/>
    <w:rsid w:val="00CE6330"/>
    <w:rsid w:val="00D02E48"/>
    <w:rsid w:val="00D04AAE"/>
    <w:rsid w:val="00D149F4"/>
    <w:rsid w:val="00D15A45"/>
    <w:rsid w:val="00D362BD"/>
    <w:rsid w:val="00D511E6"/>
    <w:rsid w:val="00D51EED"/>
    <w:rsid w:val="00D62F82"/>
    <w:rsid w:val="00D74AFB"/>
    <w:rsid w:val="00D814B2"/>
    <w:rsid w:val="00D823C2"/>
    <w:rsid w:val="00D83A9F"/>
    <w:rsid w:val="00D90110"/>
    <w:rsid w:val="00D97C7C"/>
    <w:rsid w:val="00DA314F"/>
    <w:rsid w:val="00DA72CF"/>
    <w:rsid w:val="00DB5937"/>
    <w:rsid w:val="00DB641C"/>
    <w:rsid w:val="00DE10F3"/>
    <w:rsid w:val="00E002BC"/>
    <w:rsid w:val="00E219DF"/>
    <w:rsid w:val="00E25411"/>
    <w:rsid w:val="00E329F6"/>
    <w:rsid w:val="00E4653E"/>
    <w:rsid w:val="00E56ABA"/>
    <w:rsid w:val="00E732E1"/>
    <w:rsid w:val="00E82E27"/>
    <w:rsid w:val="00EA5D74"/>
    <w:rsid w:val="00EB2CA9"/>
    <w:rsid w:val="00EC0962"/>
    <w:rsid w:val="00EC196D"/>
    <w:rsid w:val="00EC7C2A"/>
    <w:rsid w:val="00ED259D"/>
    <w:rsid w:val="00ED572F"/>
    <w:rsid w:val="00EE5AB8"/>
    <w:rsid w:val="00EE5ED3"/>
    <w:rsid w:val="00F07CC2"/>
    <w:rsid w:val="00F11DF8"/>
    <w:rsid w:val="00F11E55"/>
    <w:rsid w:val="00F12DF7"/>
    <w:rsid w:val="00F4740F"/>
    <w:rsid w:val="00F56B37"/>
    <w:rsid w:val="00F57250"/>
    <w:rsid w:val="00F660CB"/>
    <w:rsid w:val="00FB4DF4"/>
    <w:rsid w:val="00FC105F"/>
    <w:rsid w:val="00FC2EF8"/>
    <w:rsid w:val="00FC3C9E"/>
    <w:rsid w:val="00FD1B1B"/>
    <w:rsid w:val="00FD1CFB"/>
    <w:rsid w:val="00FE0192"/>
    <w:rsid w:val="00FE2020"/>
    <w:rsid w:val="00FE266E"/>
    <w:rsid w:val="00FE5BE4"/>
    <w:rsid w:val="00FF1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1D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5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696"/>
  </w:style>
  <w:style w:type="paragraph" w:styleId="Zpat">
    <w:name w:val="footer"/>
    <w:basedOn w:val="Normln"/>
    <w:link w:val="ZpatChar"/>
    <w:uiPriority w:val="99"/>
    <w:unhideWhenUsed/>
    <w:rsid w:val="003F5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696"/>
  </w:style>
  <w:style w:type="character" w:customStyle="1" w:styleId="tsubjname">
    <w:name w:val="tsubjname"/>
    <w:basedOn w:val="Standardnpsmoodstavce"/>
    <w:rsid w:val="00B02E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4E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4E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4E5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63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F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E4BE-5C0C-4DEA-AE5B-14E25F6C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3-11T10:04:00Z</dcterms:created>
  <dcterms:modified xsi:type="dcterms:W3CDTF">2017-07-26T08:03:00Z</dcterms:modified>
</cp:coreProperties>
</file>